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021F2B">
          <w:pgSz w:w="11900" w:h="16840"/>
          <w:pgMar w:top="851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0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D64CA2" w:rsidRDefault="00C71F0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«___» ___________20__г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tbl>
      <w:tblPr>
        <w:tblStyle w:val="ad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6F7DAE" w:rsidRPr="00DA4119" w:rsidTr="00C120CB">
        <w:trPr>
          <w:trHeight w:val="910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</w:tcPr>
          <w:p w:rsidR="005D0FD0" w:rsidRPr="00DA4119" w:rsidRDefault="006F7DAE" w:rsidP="00C120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A41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решение Совета Высокогорского муниципального района Республики Татарстан от </w:t>
            </w:r>
            <w:r w:rsidR="00C030BA" w:rsidRPr="00DA41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5</w:t>
            </w:r>
            <w:r w:rsidRPr="00DA41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.0</w:t>
            </w:r>
            <w:r w:rsidR="00C030BA" w:rsidRPr="00DA41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  <w:r w:rsidRPr="00DA41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.201</w:t>
            </w:r>
            <w:r w:rsidR="00C030BA" w:rsidRPr="00DA41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  <w:r w:rsidRPr="00DA41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№ </w:t>
            </w:r>
            <w:r w:rsidR="00C030BA" w:rsidRPr="00DA41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18</w:t>
            </w:r>
            <w:r w:rsidRPr="00DA41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«Об утверждении структуры </w:t>
            </w:r>
            <w:r w:rsidR="00C030BA" w:rsidRPr="00DA41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рганов местного самоуправления</w:t>
            </w:r>
            <w:r w:rsidRPr="00DA41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Высокогорского муниципального района</w:t>
            </w:r>
          </w:p>
          <w:p w:rsidR="006F7DAE" w:rsidRPr="00DA4119" w:rsidRDefault="006F7DAE" w:rsidP="00C120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A411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Республики Татарстан»</w:t>
            </w:r>
          </w:p>
        </w:tc>
      </w:tr>
    </w:tbl>
    <w:p w:rsidR="006F7DAE" w:rsidRPr="00DA4119" w:rsidRDefault="006F7DAE" w:rsidP="006F7DAE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F7DAE" w:rsidRPr="00DA4119" w:rsidRDefault="008B7F89" w:rsidP="00DA4119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A41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оответствии с  Федеральным</w:t>
      </w:r>
      <w:r w:rsidR="006F7DAE" w:rsidRPr="00DA41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кон</w:t>
      </w:r>
      <w:r w:rsidRPr="00DA41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</w:t>
      </w:r>
      <w:r w:rsidR="006F7DAE" w:rsidRPr="00DA41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 06</w:t>
      </w:r>
      <w:r w:rsidR="00B97C59" w:rsidRPr="00DA41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ктября </w:t>
      </w:r>
      <w:r w:rsidR="006F7DAE" w:rsidRPr="00DA41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003</w:t>
      </w:r>
      <w:r w:rsidR="00B97C59" w:rsidRPr="00DA41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а</w:t>
      </w:r>
      <w:r w:rsidR="006F7DAE" w:rsidRPr="00DA41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№ 131-ФЗ «Об общих принципах организации местного самоуправлен</w:t>
      </w:r>
      <w:r w:rsidR="00B97C59" w:rsidRPr="00DA41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я в Российской Федерации», </w:t>
      </w:r>
      <w:hyperlink r:id="rId11" w:history="1">
        <w:r w:rsidR="006F7DAE" w:rsidRPr="00DA4119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Законом</w:t>
        </w:r>
      </w:hyperlink>
      <w:r w:rsidR="008D3149" w:rsidRPr="00DA411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спублики Татарстан от 28 июля </w:t>
      </w:r>
      <w:r w:rsidR="006F7DAE" w:rsidRPr="00DA411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04</w:t>
      </w:r>
      <w:r w:rsidR="008D3149" w:rsidRPr="00DA411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а </w:t>
      </w:r>
      <w:r w:rsidR="006F7DAE" w:rsidRPr="00DA411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 45-ЗРТ «О местном самоуправлении в Республике Татарстан»,</w:t>
      </w:r>
      <w:r w:rsidR="00DA4119" w:rsidRPr="00DA411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F7DAE" w:rsidRPr="00DA41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тавом  муниципального образования «Высокогорский муниципальный район Республики Татарстан»,</w:t>
      </w:r>
      <w:r w:rsidRPr="00DA411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D7E4C" w:rsidRPr="00DA4119">
        <w:rPr>
          <w:rFonts w:ascii="Times New Roman" w:hAnsi="Times New Roman" w:cs="Times New Roman"/>
          <w:bCs/>
          <w:color w:val="auto"/>
          <w:sz w:val="28"/>
          <w:szCs w:val="28"/>
        </w:rPr>
        <w:t>в связи с предстоящими кадровыми изменениями руководящего состава Высокогорского муниципального района Республики Татарстан,</w:t>
      </w:r>
      <w:r w:rsidR="00B46FC4" w:rsidRPr="00DA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т </w:t>
      </w:r>
      <w:r w:rsidR="006F7DAE" w:rsidRPr="00DA4119">
        <w:rPr>
          <w:rFonts w:ascii="Times New Roman" w:hAnsi="Times New Roman" w:cs="Times New Roman"/>
          <w:bCs/>
          <w:color w:val="auto"/>
          <w:sz w:val="28"/>
          <w:szCs w:val="28"/>
        </w:rPr>
        <w:t>Высокогорского муниципального района</w:t>
      </w:r>
    </w:p>
    <w:p w:rsidR="006F7DAE" w:rsidRPr="00DA4119" w:rsidRDefault="006F7DAE" w:rsidP="00DA4119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DAE" w:rsidRPr="00DA4119" w:rsidRDefault="006F7DAE" w:rsidP="00DA4119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A411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715F9B" w:rsidRPr="00DA4119" w:rsidRDefault="006F7DAE" w:rsidP="00DA4119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119">
        <w:rPr>
          <w:rFonts w:ascii="Times New Roman" w:hAnsi="Times New Roman" w:cs="Times New Roman"/>
          <w:bCs/>
          <w:sz w:val="28"/>
          <w:szCs w:val="28"/>
        </w:rPr>
        <w:t>В</w:t>
      </w:r>
      <w:r w:rsidR="00ED7E4C" w:rsidRPr="00DA4119">
        <w:rPr>
          <w:rFonts w:ascii="Times New Roman" w:hAnsi="Times New Roman" w:cs="Times New Roman"/>
          <w:bCs/>
          <w:sz w:val="28"/>
          <w:szCs w:val="28"/>
        </w:rPr>
        <w:t>в</w:t>
      </w:r>
      <w:r w:rsidRPr="00DA4119">
        <w:rPr>
          <w:rFonts w:ascii="Times New Roman" w:hAnsi="Times New Roman" w:cs="Times New Roman"/>
          <w:bCs/>
          <w:sz w:val="28"/>
          <w:szCs w:val="28"/>
        </w:rPr>
        <w:t>ести</w:t>
      </w:r>
      <w:r w:rsidR="00B97C59" w:rsidRPr="00DA4119">
        <w:rPr>
          <w:rFonts w:ascii="Times New Roman" w:hAnsi="Times New Roman" w:cs="Times New Roman"/>
          <w:bCs/>
          <w:sz w:val="28"/>
          <w:szCs w:val="28"/>
        </w:rPr>
        <w:t xml:space="preserve"> в структуру</w:t>
      </w:r>
      <w:r w:rsidR="005A4BB4" w:rsidRPr="00DA4119">
        <w:rPr>
          <w:rFonts w:ascii="Times New Roman" w:hAnsi="Times New Roman" w:cs="Times New Roman"/>
          <w:bCs/>
          <w:sz w:val="28"/>
          <w:szCs w:val="28"/>
        </w:rPr>
        <w:t xml:space="preserve"> МКУ «</w:t>
      </w:r>
      <w:r w:rsidR="005439FE" w:rsidRPr="00DA4119">
        <w:rPr>
          <w:rFonts w:ascii="Times New Roman" w:hAnsi="Times New Roman" w:cs="Times New Roman"/>
          <w:bCs/>
          <w:sz w:val="28"/>
          <w:szCs w:val="28"/>
        </w:rPr>
        <w:t>Исполнительный комитет</w:t>
      </w:r>
      <w:r w:rsidR="005A4BB4" w:rsidRPr="00DA4119">
        <w:rPr>
          <w:rFonts w:ascii="Times New Roman" w:hAnsi="Times New Roman" w:cs="Times New Roman"/>
          <w:bCs/>
          <w:sz w:val="28"/>
          <w:szCs w:val="28"/>
        </w:rPr>
        <w:t xml:space="preserve"> Высокогорского муниципального района Республики Татарстан», утвержденную </w:t>
      </w:r>
      <w:r w:rsidRPr="00DA4119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5A4BB4" w:rsidRPr="00DA4119">
        <w:rPr>
          <w:rFonts w:ascii="Times New Roman" w:hAnsi="Times New Roman" w:cs="Times New Roman"/>
          <w:bCs/>
          <w:sz w:val="28"/>
          <w:szCs w:val="28"/>
        </w:rPr>
        <w:t>м</w:t>
      </w:r>
      <w:r w:rsidRPr="00DA4119">
        <w:rPr>
          <w:rFonts w:ascii="Times New Roman" w:hAnsi="Times New Roman" w:cs="Times New Roman"/>
          <w:bCs/>
          <w:sz w:val="28"/>
          <w:szCs w:val="28"/>
        </w:rPr>
        <w:t xml:space="preserve"> Совета Высокогорского муниципального района Республики Татарстан от </w:t>
      </w:r>
      <w:r w:rsidR="005A4BB4" w:rsidRPr="00DA4119">
        <w:rPr>
          <w:rFonts w:ascii="Times New Roman" w:hAnsi="Times New Roman" w:cs="Times New Roman"/>
          <w:bCs/>
          <w:sz w:val="28"/>
          <w:szCs w:val="28"/>
        </w:rPr>
        <w:t>25</w:t>
      </w:r>
      <w:r w:rsidRPr="00DA4119">
        <w:rPr>
          <w:rFonts w:ascii="Times New Roman" w:hAnsi="Times New Roman" w:cs="Times New Roman"/>
          <w:bCs/>
          <w:sz w:val="28"/>
          <w:szCs w:val="28"/>
        </w:rPr>
        <w:t>.0</w:t>
      </w:r>
      <w:r w:rsidR="005A4BB4" w:rsidRPr="00DA4119">
        <w:rPr>
          <w:rFonts w:ascii="Times New Roman" w:hAnsi="Times New Roman" w:cs="Times New Roman"/>
          <w:bCs/>
          <w:sz w:val="28"/>
          <w:szCs w:val="28"/>
        </w:rPr>
        <w:t>4</w:t>
      </w:r>
      <w:r w:rsidRPr="00DA4119">
        <w:rPr>
          <w:rFonts w:ascii="Times New Roman" w:hAnsi="Times New Roman" w:cs="Times New Roman"/>
          <w:bCs/>
          <w:sz w:val="28"/>
          <w:szCs w:val="28"/>
        </w:rPr>
        <w:t>.201</w:t>
      </w:r>
      <w:r w:rsidR="00945917" w:rsidRPr="00DA4119">
        <w:rPr>
          <w:rFonts w:ascii="Times New Roman" w:hAnsi="Times New Roman" w:cs="Times New Roman"/>
          <w:bCs/>
          <w:sz w:val="28"/>
          <w:szCs w:val="28"/>
        </w:rPr>
        <w:t>8</w:t>
      </w:r>
      <w:r w:rsidRPr="00DA411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A4BB4" w:rsidRPr="00DA4119">
        <w:rPr>
          <w:rFonts w:ascii="Times New Roman" w:hAnsi="Times New Roman" w:cs="Times New Roman"/>
          <w:bCs/>
          <w:sz w:val="28"/>
          <w:szCs w:val="28"/>
        </w:rPr>
        <w:t>218</w:t>
      </w:r>
      <w:r w:rsidRPr="00DA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BB4" w:rsidRPr="00DA4119">
        <w:rPr>
          <w:rFonts w:ascii="Times New Roman" w:hAnsi="Times New Roman" w:cs="Times New Roman"/>
          <w:bCs/>
          <w:sz w:val="28"/>
          <w:szCs w:val="28"/>
        </w:rPr>
        <w:t>«Об утверждении структуры органов местного самоуправления Высокогорского муниципального района Республики Татарстан»</w:t>
      </w:r>
      <w:r w:rsidR="00DC7C1D" w:rsidRPr="00DA411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A38EA" w:rsidRPr="00DA4119">
        <w:rPr>
          <w:rFonts w:ascii="Times New Roman" w:hAnsi="Times New Roman" w:cs="Times New Roman"/>
          <w:bCs/>
          <w:sz w:val="28"/>
          <w:szCs w:val="28"/>
        </w:rPr>
        <w:t>в редакции решения Совета</w:t>
      </w:r>
      <w:r w:rsidR="00DC7C1D" w:rsidRPr="00DA4119">
        <w:rPr>
          <w:rFonts w:ascii="Times New Roman" w:hAnsi="Times New Roman" w:cs="Times New Roman"/>
          <w:bCs/>
          <w:sz w:val="28"/>
          <w:szCs w:val="28"/>
        </w:rPr>
        <w:t xml:space="preserve"> от 15.05.2018 № 223</w:t>
      </w:r>
      <w:r w:rsidR="00171C08" w:rsidRPr="00DA4119">
        <w:rPr>
          <w:rFonts w:ascii="Times New Roman" w:hAnsi="Times New Roman" w:cs="Times New Roman"/>
          <w:bCs/>
          <w:sz w:val="28"/>
          <w:szCs w:val="28"/>
        </w:rPr>
        <w:t>, от 31.08.2019 № 239, от 11.10.2018 № 249</w:t>
      </w:r>
      <w:r w:rsidR="00265762" w:rsidRPr="00DA4119">
        <w:rPr>
          <w:rFonts w:ascii="Times New Roman" w:hAnsi="Times New Roman" w:cs="Times New Roman"/>
          <w:bCs/>
          <w:sz w:val="28"/>
          <w:szCs w:val="28"/>
        </w:rPr>
        <w:t>, от 16.10.2019 №</w:t>
      </w:r>
      <w:r w:rsidR="00B46FC4" w:rsidRPr="00DA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762" w:rsidRPr="00DA4119">
        <w:rPr>
          <w:rFonts w:ascii="Times New Roman" w:hAnsi="Times New Roman" w:cs="Times New Roman"/>
          <w:bCs/>
          <w:sz w:val="28"/>
          <w:szCs w:val="28"/>
        </w:rPr>
        <w:t>318</w:t>
      </w:r>
      <w:r w:rsidR="00B46FC4" w:rsidRPr="00DA4119">
        <w:rPr>
          <w:rFonts w:ascii="Times New Roman" w:hAnsi="Times New Roman" w:cs="Times New Roman"/>
          <w:bCs/>
          <w:sz w:val="28"/>
          <w:szCs w:val="28"/>
        </w:rPr>
        <w:t>, от 01.03.2021 № 58</w:t>
      </w:r>
      <w:r w:rsidR="00DC7C1D" w:rsidRPr="00DA4119">
        <w:rPr>
          <w:rFonts w:ascii="Times New Roman" w:hAnsi="Times New Roman" w:cs="Times New Roman"/>
          <w:bCs/>
          <w:sz w:val="28"/>
          <w:szCs w:val="28"/>
        </w:rPr>
        <w:t>)</w:t>
      </w:r>
      <w:r w:rsidR="00ED7E4C" w:rsidRPr="00DA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FD0" w:rsidRPr="00DA4119">
        <w:rPr>
          <w:rFonts w:ascii="Times New Roman" w:hAnsi="Times New Roman" w:cs="Times New Roman"/>
          <w:bCs/>
          <w:sz w:val="28"/>
          <w:szCs w:val="28"/>
        </w:rPr>
        <w:t xml:space="preserve">две </w:t>
      </w:r>
      <w:r w:rsidR="00ED7E4C" w:rsidRPr="00DA4119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="00016372" w:rsidRPr="00016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372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="00ED7E4C" w:rsidRPr="00DA4119">
        <w:rPr>
          <w:rFonts w:ascii="Times New Roman" w:hAnsi="Times New Roman" w:cs="Times New Roman"/>
          <w:bCs/>
          <w:sz w:val="28"/>
          <w:szCs w:val="28"/>
        </w:rPr>
        <w:t xml:space="preserve"> заместител</w:t>
      </w:r>
      <w:r w:rsidR="005D0FD0" w:rsidRPr="00DA4119">
        <w:rPr>
          <w:rFonts w:ascii="Times New Roman" w:hAnsi="Times New Roman" w:cs="Times New Roman"/>
          <w:bCs/>
          <w:sz w:val="28"/>
          <w:szCs w:val="28"/>
        </w:rPr>
        <w:t>ей</w:t>
      </w:r>
      <w:r w:rsidR="00ED7E4C" w:rsidRPr="00DA4119">
        <w:rPr>
          <w:rFonts w:ascii="Times New Roman" w:hAnsi="Times New Roman" w:cs="Times New Roman"/>
          <w:bCs/>
          <w:sz w:val="28"/>
          <w:szCs w:val="28"/>
        </w:rPr>
        <w:t xml:space="preserve"> руководителя Исполнительного комитета Высокогорского муниципальн</w:t>
      </w:r>
      <w:r w:rsidR="005D0FD0" w:rsidRPr="00DA4119">
        <w:rPr>
          <w:rFonts w:ascii="Times New Roman" w:hAnsi="Times New Roman" w:cs="Times New Roman"/>
          <w:bCs/>
          <w:sz w:val="28"/>
          <w:szCs w:val="28"/>
        </w:rPr>
        <w:t>ого района Республики Татарстан.</w:t>
      </w:r>
    </w:p>
    <w:p w:rsidR="006F7DAE" w:rsidRPr="00DA4119" w:rsidRDefault="007A38EA" w:rsidP="00DA4119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A4119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303799" w:rsidRPr="00DA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65762" w:rsidRPr="00DA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КУ </w:t>
      </w:r>
      <w:r w:rsidR="00303799" w:rsidRPr="00DA4119">
        <w:rPr>
          <w:rFonts w:ascii="Times New Roman" w:hAnsi="Times New Roman" w:cs="Times New Roman"/>
          <w:bCs/>
          <w:sz w:val="28"/>
          <w:szCs w:val="28"/>
        </w:rPr>
        <w:t>«Исполнительный комитет Высокогорского муниципального района Республики Татарстан»</w:t>
      </w:r>
      <w:r w:rsidR="00265762" w:rsidRPr="00DA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230" w:rsidRPr="00DA4119">
        <w:rPr>
          <w:rFonts w:ascii="Times New Roman" w:hAnsi="Times New Roman" w:cs="Times New Roman"/>
          <w:bCs/>
          <w:color w:val="auto"/>
          <w:sz w:val="28"/>
          <w:szCs w:val="28"/>
        </w:rPr>
        <w:t>внести изменения в</w:t>
      </w:r>
      <w:r w:rsidR="006F7DAE" w:rsidRPr="00DA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штатн</w:t>
      </w:r>
      <w:r w:rsidR="007B4230" w:rsidRPr="00DA4119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6F7DAE" w:rsidRPr="00DA4119">
        <w:rPr>
          <w:rFonts w:ascii="Times New Roman" w:hAnsi="Times New Roman" w:cs="Times New Roman"/>
          <w:bCs/>
          <w:color w:val="auto"/>
          <w:sz w:val="28"/>
          <w:szCs w:val="28"/>
        </w:rPr>
        <w:t>е расписани</w:t>
      </w:r>
      <w:r w:rsidR="007B4230" w:rsidRPr="00DA4119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6F7DAE" w:rsidRPr="00DA411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33F7" w:rsidRPr="00DA4119" w:rsidRDefault="007A38EA" w:rsidP="00DA4119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DA4119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6F7DAE" w:rsidRPr="00DA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бнародовать настоящее решение путем размещения на официальном сайте Высокогорского муниципального района Республики Татарстан http://vysokaya- gora.tatarstan.ru и официальном портале правовой информации Республики Татарстан </w:t>
      </w:r>
      <w:hyperlink r:id="rId12" w:history="1">
        <w:r w:rsidR="006F7DAE" w:rsidRPr="00DA411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pravo.tatarstan.ru</w:t>
        </w:r>
      </w:hyperlink>
      <w:r w:rsidR="006F7DAE" w:rsidRPr="00DA4119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. </w:t>
      </w:r>
    </w:p>
    <w:p w:rsidR="006F7DAE" w:rsidRPr="00DA4119" w:rsidRDefault="007A38EA" w:rsidP="00DA4119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A4119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6F7DAE" w:rsidRPr="00DA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C4955" w:rsidRPr="00DA4119">
        <w:rPr>
          <w:rFonts w:ascii="Times New Roman" w:hAnsi="Times New Roman" w:cs="Times New Roman"/>
          <w:bCs/>
          <w:color w:val="auto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F7DAE" w:rsidRPr="00DA4119" w:rsidRDefault="007A38EA" w:rsidP="00DA4119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A411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5</w:t>
      </w:r>
      <w:r w:rsidR="006F7DAE" w:rsidRPr="00DA4119">
        <w:rPr>
          <w:rFonts w:ascii="Times New Roman" w:hAnsi="Times New Roman" w:cs="Times New Roman"/>
          <w:bCs/>
          <w:color w:val="auto"/>
          <w:sz w:val="28"/>
          <w:szCs w:val="28"/>
        </w:rPr>
        <w:t>. Контроль исполнения настоящего решения возложить на постоянную комиссию Совета района по законодательству, законности, правопорядку и депутатской этике.</w:t>
      </w:r>
    </w:p>
    <w:p w:rsidR="006F7DAE" w:rsidRPr="00DA4119" w:rsidRDefault="006F7DAE" w:rsidP="006F7D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DAE" w:rsidRPr="00DA4119" w:rsidRDefault="006F7DAE" w:rsidP="006F7D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DAE" w:rsidRPr="00DA4119" w:rsidRDefault="00DA4119" w:rsidP="006F7D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A4119">
        <w:rPr>
          <w:rFonts w:ascii="Times New Roman" w:hAnsi="Times New Roman" w:cs="Times New Roman"/>
          <w:bCs/>
          <w:color w:val="auto"/>
          <w:sz w:val="28"/>
          <w:szCs w:val="28"/>
        </w:rPr>
        <w:t>Зам</w:t>
      </w:r>
      <w:r w:rsidR="00EE5530">
        <w:rPr>
          <w:rFonts w:ascii="Times New Roman" w:hAnsi="Times New Roman" w:cs="Times New Roman"/>
          <w:bCs/>
          <w:color w:val="auto"/>
          <w:sz w:val="28"/>
          <w:szCs w:val="28"/>
        </w:rPr>
        <w:t>еститель</w:t>
      </w:r>
      <w:r w:rsidRPr="00DA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</w:t>
      </w:r>
      <w:r w:rsidR="006F7DAE" w:rsidRPr="00DA4119">
        <w:rPr>
          <w:rFonts w:ascii="Times New Roman" w:hAnsi="Times New Roman" w:cs="Times New Roman"/>
          <w:bCs/>
          <w:color w:val="auto"/>
          <w:sz w:val="28"/>
          <w:szCs w:val="28"/>
        </w:rPr>
        <w:t>редседател</w:t>
      </w:r>
      <w:r w:rsidRPr="00DA4119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6F7DAE" w:rsidRPr="00DA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та, </w:t>
      </w:r>
    </w:p>
    <w:p w:rsidR="00C7184A" w:rsidRPr="005D0FD0" w:rsidRDefault="00DA4119" w:rsidP="005D0FD0">
      <w:pPr>
        <w:jc w:val="both"/>
        <w:rPr>
          <w:rFonts w:ascii="Times New Roman" w:hAnsi="Times New Roman" w:cs="Times New Roman"/>
          <w:sz w:val="27"/>
          <w:szCs w:val="27"/>
        </w:rPr>
      </w:pPr>
      <w:r w:rsidRPr="00DA4119">
        <w:rPr>
          <w:rFonts w:ascii="Times New Roman" w:hAnsi="Times New Roman" w:cs="Times New Roman"/>
          <w:bCs/>
          <w:color w:val="auto"/>
          <w:sz w:val="28"/>
          <w:szCs w:val="28"/>
        </w:rPr>
        <w:t>Зам</w:t>
      </w:r>
      <w:r w:rsidR="00EE5530">
        <w:rPr>
          <w:rFonts w:ascii="Times New Roman" w:hAnsi="Times New Roman" w:cs="Times New Roman"/>
          <w:bCs/>
          <w:color w:val="auto"/>
          <w:sz w:val="28"/>
          <w:szCs w:val="28"/>
        </w:rPr>
        <w:t>еститель</w:t>
      </w:r>
      <w:r w:rsidRPr="00DA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</w:t>
      </w:r>
      <w:r w:rsidR="006F7DAE" w:rsidRPr="00DA4119">
        <w:rPr>
          <w:rFonts w:ascii="Times New Roman" w:hAnsi="Times New Roman" w:cs="Times New Roman"/>
          <w:bCs/>
          <w:color w:val="auto"/>
          <w:sz w:val="28"/>
          <w:szCs w:val="28"/>
        </w:rPr>
        <w:t>лав</w:t>
      </w:r>
      <w:r w:rsidR="00EE5530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6F7DAE" w:rsidRPr="00DA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</w:t>
      </w:r>
      <w:r w:rsidR="006F7DAE" w:rsidRPr="005D0FD0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ципального района     </w:t>
      </w:r>
      <w:bookmarkStart w:id="0" w:name="_GoBack"/>
      <w:bookmarkEnd w:id="0"/>
      <w:r w:rsidR="006F7DAE" w:rsidRPr="005D0FD0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                                 </w:t>
      </w:r>
      <w:r w:rsidR="005D0FD0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   </w:t>
      </w:r>
      <w:r w:rsidR="006F7DAE" w:rsidRPr="005D0FD0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   </w:t>
      </w:r>
      <w:r>
        <w:rPr>
          <w:rFonts w:ascii="Times New Roman" w:hAnsi="Times New Roman" w:cs="Times New Roman"/>
          <w:bCs/>
          <w:color w:val="auto"/>
          <w:sz w:val="27"/>
          <w:szCs w:val="27"/>
        </w:rPr>
        <w:t>А.Ш. Шакиров</w:t>
      </w:r>
    </w:p>
    <w:sectPr w:rsidR="00C7184A" w:rsidRPr="005D0FD0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AA" w:rsidRDefault="004731AA">
      <w:r>
        <w:separator/>
      </w:r>
    </w:p>
  </w:endnote>
  <w:endnote w:type="continuationSeparator" w:id="0">
    <w:p w:rsidR="004731AA" w:rsidRDefault="0047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AA" w:rsidRDefault="004731AA"/>
  </w:footnote>
  <w:footnote w:type="continuationSeparator" w:id="0">
    <w:p w:rsidR="004731AA" w:rsidRDefault="004731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CA8"/>
    <w:multiLevelType w:val="multilevel"/>
    <w:tmpl w:val="030C4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6BEC02A2"/>
    <w:multiLevelType w:val="hybridMultilevel"/>
    <w:tmpl w:val="930C9DCA"/>
    <w:lvl w:ilvl="0" w:tplc="7F844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16372"/>
    <w:rsid w:val="00021F2B"/>
    <w:rsid w:val="00057A39"/>
    <w:rsid w:val="000D6332"/>
    <w:rsid w:val="0010421D"/>
    <w:rsid w:val="00171C08"/>
    <w:rsid w:val="001929DD"/>
    <w:rsid w:val="001A0A8D"/>
    <w:rsid w:val="001A45E9"/>
    <w:rsid w:val="001A7829"/>
    <w:rsid w:val="001C4955"/>
    <w:rsid w:val="001D7CDE"/>
    <w:rsid w:val="00205A0B"/>
    <w:rsid w:val="00205C55"/>
    <w:rsid w:val="00235874"/>
    <w:rsid w:val="00246F40"/>
    <w:rsid w:val="00257EEA"/>
    <w:rsid w:val="00265762"/>
    <w:rsid w:val="002A18CD"/>
    <w:rsid w:val="002B5DAE"/>
    <w:rsid w:val="002C4182"/>
    <w:rsid w:val="00303799"/>
    <w:rsid w:val="00327F29"/>
    <w:rsid w:val="003304F1"/>
    <w:rsid w:val="00340F55"/>
    <w:rsid w:val="003B7CC7"/>
    <w:rsid w:val="003D5469"/>
    <w:rsid w:val="003E7C6F"/>
    <w:rsid w:val="00420C63"/>
    <w:rsid w:val="00456F2F"/>
    <w:rsid w:val="004731AA"/>
    <w:rsid w:val="00483D1D"/>
    <w:rsid w:val="004872B3"/>
    <w:rsid w:val="004C2CF5"/>
    <w:rsid w:val="004E6F59"/>
    <w:rsid w:val="005019F8"/>
    <w:rsid w:val="005439FE"/>
    <w:rsid w:val="0055469A"/>
    <w:rsid w:val="00562CA4"/>
    <w:rsid w:val="005A4BB4"/>
    <w:rsid w:val="005B781E"/>
    <w:rsid w:val="005C4E80"/>
    <w:rsid w:val="005C4EB7"/>
    <w:rsid w:val="005D0FD0"/>
    <w:rsid w:val="00645A92"/>
    <w:rsid w:val="00645BDA"/>
    <w:rsid w:val="00661EA6"/>
    <w:rsid w:val="00681439"/>
    <w:rsid w:val="006A7B0A"/>
    <w:rsid w:val="006F7DAE"/>
    <w:rsid w:val="00715F9B"/>
    <w:rsid w:val="007356DD"/>
    <w:rsid w:val="0075392E"/>
    <w:rsid w:val="00776320"/>
    <w:rsid w:val="007A38EA"/>
    <w:rsid w:val="007B4230"/>
    <w:rsid w:val="007C4B2A"/>
    <w:rsid w:val="00814B4E"/>
    <w:rsid w:val="008252BD"/>
    <w:rsid w:val="00853DC6"/>
    <w:rsid w:val="008869F5"/>
    <w:rsid w:val="008B7F89"/>
    <w:rsid w:val="008D3149"/>
    <w:rsid w:val="008F3C69"/>
    <w:rsid w:val="00945917"/>
    <w:rsid w:val="009526B6"/>
    <w:rsid w:val="00972534"/>
    <w:rsid w:val="0097570A"/>
    <w:rsid w:val="00985127"/>
    <w:rsid w:val="009B36D9"/>
    <w:rsid w:val="00A24B6D"/>
    <w:rsid w:val="00A67526"/>
    <w:rsid w:val="00A87D3D"/>
    <w:rsid w:val="00AC5495"/>
    <w:rsid w:val="00AD0F0D"/>
    <w:rsid w:val="00B02DA4"/>
    <w:rsid w:val="00B46FC4"/>
    <w:rsid w:val="00B675E5"/>
    <w:rsid w:val="00B74AE5"/>
    <w:rsid w:val="00B97C59"/>
    <w:rsid w:val="00BE0B70"/>
    <w:rsid w:val="00BE4177"/>
    <w:rsid w:val="00C030BA"/>
    <w:rsid w:val="00C120CB"/>
    <w:rsid w:val="00C360BD"/>
    <w:rsid w:val="00C7184A"/>
    <w:rsid w:val="00C71F08"/>
    <w:rsid w:val="00C8677E"/>
    <w:rsid w:val="00D46D61"/>
    <w:rsid w:val="00D52F65"/>
    <w:rsid w:val="00D64CA2"/>
    <w:rsid w:val="00DA4119"/>
    <w:rsid w:val="00DC7C1D"/>
    <w:rsid w:val="00E2386C"/>
    <w:rsid w:val="00EA71CE"/>
    <w:rsid w:val="00EC3338"/>
    <w:rsid w:val="00ED49F7"/>
    <w:rsid w:val="00ED7E4C"/>
    <w:rsid w:val="00EE5530"/>
    <w:rsid w:val="00F8591E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5ED2A"/>
  <w15:docId w15:val="{3C498CC5-FA17-45FD-9B39-5082D901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6A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1902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2CB5-DD28-4080-AF0D-4303C6E4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12</cp:revision>
  <cp:lastPrinted>2021-03-04T12:12:00Z</cp:lastPrinted>
  <dcterms:created xsi:type="dcterms:W3CDTF">2021-09-19T20:14:00Z</dcterms:created>
  <dcterms:modified xsi:type="dcterms:W3CDTF">2021-10-08T07:12:00Z</dcterms:modified>
</cp:coreProperties>
</file>